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724E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5F5" w:rsidRPr="00C065F5" w:rsidRDefault="00981259" w:rsidP="00724E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 w:rsidR="00C065F5" w:rsidRPr="00C065F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Луговской </w:t>
      </w:r>
      <w:r w:rsidR="00C065F5" w:rsidRPr="00C065F5">
        <w:rPr>
          <w:rFonts w:ascii="Times New Roman" w:eastAsia="Calibri" w:hAnsi="Times New Roman" w:cs="Times New Roman"/>
          <w:sz w:val="28"/>
          <w:szCs w:val="28"/>
        </w:rPr>
        <w:t>«</w:t>
      </w:r>
      <w:r w:rsidR="00C065F5" w:rsidRPr="00C065F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Луговской от 07.12.2022 № 139 «Об утверждении правил землепользования и застройки сельского поселения Луговской</w:t>
      </w:r>
      <w:r w:rsidR="00C065F5" w:rsidRPr="00C065F5">
        <w:rPr>
          <w:rFonts w:ascii="Times New Roman" w:eastAsia="Calibri" w:hAnsi="Times New Roman" w:cs="Times New Roman"/>
          <w:sz w:val="28"/>
          <w:szCs w:val="28"/>
        </w:rPr>
        <w:t>»</w:t>
      </w:r>
      <w:r w:rsidR="00C065F5" w:rsidRPr="00C06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59" w:rsidRDefault="00981259" w:rsidP="00724E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5F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C065F5">
        <w:rPr>
          <w:rFonts w:ascii="Times New Roman" w:hAnsi="Times New Roman" w:cs="Times New Roman"/>
          <w:sz w:val="28"/>
          <w:szCs w:val="28"/>
        </w:rPr>
        <w:t>апрел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C70E65">
        <w:rPr>
          <w:rFonts w:ascii="Times New Roman" w:hAnsi="Times New Roman" w:cs="Times New Roman"/>
          <w:sz w:val="28"/>
          <w:szCs w:val="28"/>
        </w:rPr>
        <w:t>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0E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21C">
        <w:rPr>
          <w:rFonts w:ascii="Times New Roman" w:hAnsi="Times New Roman" w:cs="Times New Roman"/>
          <w:sz w:val="28"/>
          <w:szCs w:val="28"/>
        </w:rPr>
        <w:t xml:space="preserve">  </w:t>
      </w:r>
      <w:r w:rsidR="00650D6A">
        <w:rPr>
          <w:rFonts w:ascii="Times New Roman" w:hAnsi="Times New Roman" w:cs="Times New Roman"/>
          <w:sz w:val="28"/>
          <w:szCs w:val="28"/>
        </w:rPr>
        <w:t xml:space="preserve">  </w:t>
      </w:r>
      <w:r w:rsidR="00B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65F5">
        <w:rPr>
          <w:rFonts w:ascii="Times New Roman" w:hAnsi="Times New Roman" w:cs="Times New Roman"/>
          <w:sz w:val="28"/>
          <w:szCs w:val="28"/>
        </w:rPr>
        <w:t>1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724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C065F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21C">
        <w:rPr>
          <w:rFonts w:ascii="Times New Roman" w:hAnsi="Times New Roman" w:cs="Times New Roman"/>
          <w:sz w:val="28"/>
          <w:szCs w:val="28"/>
        </w:rPr>
        <w:t>0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C065F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981259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C065F5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арин Д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72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1C" w:rsidRPr="00A260A6" w:rsidRDefault="00C065F5" w:rsidP="0072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а А.В.</w:t>
      </w:r>
      <w:r w:rsidR="00BF621C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BF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1C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управления администрации сельского поселения Луговской.</w:t>
      </w:r>
    </w:p>
    <w:p w:rsidR="00BF621C" w:rsidRPr="00A260A6" w:rsidRDefault="00BF621C" w:rsidP="00724E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1C" w:rsidRPr="00A260A6" w:rsidRDefault="00BF621C" w:rsidP="00724ED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65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65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724ED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1259" w:rsidRPr="00A260A6" w:rsidRDefault="00981259" w:rsidP="00724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724E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724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E" w:rsidRPr="00C065F5" w:rsidRDefault="00981259" w:rsidP="00724ED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C70E65" w:rsidRPr="00C065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5F5" w:rsidRPr="00C065F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Луговской </w:t>
      </w:r>
      <w:r w:rsidR="00C065F5" w:rsidRPr="00C065F5">
        <w:rPr>
          <w:rFonts w:ascii="Times New Roman" w:eastAsia="Calibri" w:hAnsi="Times New Roman" w:cs="Times New Roman"/>
          <w:sz w:val="28"/>
          <w:szCs w:val="28"/>
        </w:rPr>
        <w:t>«</w:t>
      </w:r>
      <w:r w:rsidR="00C065F5" w:rsidRPr="00C065F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Луговской от 07.12.2022 № 139 «Об утверждении правил землепользования и застройки сельского поселения Луговской</w:t>
      </w:r>
      <w:r w:rsidR="00C065F5" w:rsidRPr="00C065F5">
        <w:rPr>
          <w:rFonts w:ascii="Times New Roman" w:eastAsia="Calibri" w:hAnsi="Times New Roman" w:cs="Times New Roman"/>
          <w:sz w:val="28"/>
          <w:szCs w:val="28"/>
        </w:rPr>
        <w:t>»</w:t>
      </w:r>
      <w:r w:rsidR="00C70E65" w:rsidRPr="00C065F5">
        <w:rPr>
          <w:rFonts w:ascii="Times New Roman" w:hAnsi="Times New Roman" w:cs="Times New Roman"/>
          <w:sz w:val="28"/>
          <w:szCs w:val="28"/>
        </w:rPr>
        <w:t>, (далее Проект</w:t>
      </w:r>
      <w:r w:rsidR="00564B5E" w:rsidRPr="00C065F5">
        <w:rPr>
          <w:rFonts w:ascii="Times New Roman" w:hAnsi="Times New Roman" w:cs="Times New Roman"/>
          <w:sz w:val="28"/>
          <w:szCs w:val="28"/>
        </w:rPr>
        <w:t>).</w:t>
      </w:r>
    </w:p>
    <w:p w:rsidR="00981259" w:rsidRDefault="00981259" w:rsidP="00724E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724E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8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724EDA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 xml:space="preserve">Проект, информационные материалы к </w:t>
      </w:r>
      <w:r w:rsidR="00C70E65">
        <w:rPr>
          <w:sz w:val="28"/>
        </w:rPr>
        <w:t>нему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на </w:t>
      </w:r>
      <w:r w:rsidR="005B0C4F" w:rsidRPr="0017106C">
        <w:rPr>
          <w:sz w:val="28"/>
          <w:szCs w:val="28"/>
        </w:rPr>
        <w:t>в официальном информационном бюллете</w:t>
      </w:r>
      <w:r w:rsidR="00C70E65">
        <w:rPr>
          <w:sz w:val="28"/>
          <w:szCs w:val="28"/>
        </w:rPr>
        <w:t xml:space="preserve">не «Луговской вестник» и </w:t>
      </w:r>
      <w:bookmarkStart w:id="0" w:name="_GoBack"/>
      <w:bookmarkEnd w:id="0"/>
      <w:r w:rsidR="00C70E65">
        <w:rPr>
          <w:sz w:val="28"/>
          <w:szCs w:val="28"/>
        </w:rPr>
        <w:lastRenderedPageBreak/>
        <w:t>размещены</w:t>
      </w:r>
      <w:r w:rsidR="005B0C4F" w:rsidRPr="0017106C">
        <w:rPr>
          <w:sz w:val="28"/>
          <w:szCs w:val="28"/>
        </w:rPr>
        <w:t xml:space="preserve"> на официальном сайте администрации сельского поселения Луговской </w:t>
      </w:r>
      <w:hyperlink r:id="rId9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r w:rsidR="005B0C4F" w:rsidRPr="0017106C">
          <w:rPr>
            <w:rStyle w:val="a3"/>
            <w:sz w:val="28"/>
            <w:szCs w:val="28"/>
            <w:lang w:val="en-US"/>
          </w:rPr>
          <w:t>ru</w:t>
        </w:r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>в разделе «Документы»</w:t>
      </w:r>
      <w:r>
        <w:rPr>
          <w:sz w:val="28"/>
          <w:szCs w:val="28"/>
        </w:rPr>
        <w:t>.</w:t>
      </w:r>
    </w:p>
    <w:p w:rsidR="00BF621C" w:rsidRPr="00DC2D03" w:rsidRDefault="00BF621C" w:rsidP="00724EDA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C065F5">
        <w:rPr>
          <w:rFonts w:ascii="Times New Roman" w:hAnsi="Times New Roman" w:cs="Times New Roman"/>
          <w:sz w:val="28"/>
          <w:szCs w:val="28"/>
        </w:rPr>
        <w:t>30</w:t>
      </w:r>
      <w:r w:rsidRPr="00DC2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 w:rsidRPr="00DC2D03">
        <w:rPr>
          <w:rFonts w:ascii="Times New Roman" w:hAnsi="Times New Roman" w:cs="Times New Roman"/>
          <w:sz w:val="28"/>
          <w:szCs w:val="28"/>
        </w:rPr>
        <w:t>.20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C065F5">
        <w:rPr>
          <w:rFonts w:ascii="Times New Roman" w:hAnsi="Times New Roman" w:cs="Times New Roman"/>
          <w:sz w:val="28"/>
          <w:szCs w:val="28"/>
        </w:rPr>
        <w:t>10.</w:t>
      </w:r>
      <w:r w:rsidRPr="00DC2D03">
        <w:rPr>
          <w:rFonts w:ascii="Times New Roman" w:hAnsi="Times New Roman" w:cs="Times New Roman"/>
          <w:sz w:val="28"/>
          <w:szCs w:val="28"/>
        </w:rPr>
        <w:t>0</w:t>
      </w:r>
      <w:r w:rsidR="00C065F5">
        <w:rPr>
          <w:rFonts w:ascii="Times New Roman" w:hAnsi="Times New Roman" w:cs="Times New Roman"/>
          <w:sz w:val="28"/>
          <w:szCs w:val="28"/>
        </w:rPr>
        <w:t>4</w:t>
      </w:r>
      <w:r w:rsidRPr="00DC2D03">
        <w:rPr>
          <w:rFonts w:ascii="Times New Roman" w:hAnsi="Times New Roman" w:cs="Times New Roman"/>
          <w:sz w:val="28"/>
          <w:szCs w:val="28"/>
        </w:rPr>
        <w:t>.20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 w:rsidRPr="00DC2D03">
        <w:rPr>
          <w:rFonts w:ascii="Times New Roman" w:hAnsi="Times New Roman" w:cs="Times New Roman"/>
          <w:sz w:val="28"/>
          <w:szCs w:val="28"/>
        </w:rPr>
        <w:t>.</w:t>
      </w:r>
    </w:p>
    <w:p w:rsidR="00C065F5" w:rsidRPr="00DC2D03" w:rsidRDefault="00BF621C" w:rsidP="00724EDA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650D6A">
        <w:rPr>
          <w:rFonts w:ascii="Times New Roman" w:hAnsi="Times New Roman" w:cs="Times New Roman"/>
          <w:sz w:val="28"/>
          <w:szCs w:val="28"/>
        </w:rPr>
        <w:t>с</w:t>
      </w:r>
      <w:r w:rsidR="00650D6A" w:rsidRP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C065F5"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C065F5">
        <w:rPr>
          <w:rFonts w:ascii="Times New Roman" w:hAnsi="Times New Roman" w:cs="Times New Roman"/>
          <w:sz w:val="28"/>
          <w:szCs w:val="28"/>
        </w:rPr>
        <w:t>30</w:t>
      </w:r>
      <w:r w:rsidR="00C065F5" w:rsidRPr="00DC2D03">
        <w:rPr>
          <w:rFonts w:ascii="Times New Roman" w:hAnsi="Times New Roman" w:cs="Times New Roman"/>
          <w:sz w:val="28"/>
          <w:szCs w:val="28"/>
        </w:rPr>
        <w:t>.</w:t>
      </w:r>
      <w:r w:rsidR="00C065F5">
        <w:rPr>
          <w:rFonts w:ascii="Times New Roman" w:hAnsi="Times New Roman" w:cs="Times New Roman"/>
          <w:sz w:val="28"/>
          <w:szCs w:val="28"/>
        </w:rPr>
        <w:t>03</w:t>
      </w:r>
      <w:r w:rsidR="00C065F5" w:rsidRPr="00DC2D03">
        <w:rPr>
          <w:rFonts w:ascii="Times New Roman" w:hAnsi="Times New Roman" w:cs="Times New Roman"/>
          <w:sz w:val="28"/>
          <w:szCs w:val="28"/>
        </w:rPr>
        <w:t>.20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 w:rsidR="00C065F5"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C065F5">
        <w:rPr>
          <w:rFonts w:ascii="Times New Roman" w:hAnsi="Times New Roman" w:cs="Times New Roman"/>
          <w:sz w:val="28"/>
          <w:szCs w:val="28"/>
        </w:rPr>
        <w:t>10.</w:t>
      </w:r>
      <w:r w:rsidR="00C065F5" w:rsidRPr="00DC2D03">
        <w:rPr>
          <w:rFonts w:ascii="Times New Roman" w:hAnsi="Times New Roman" w:cs="Times New Roman"/>
          <w:sz w:val="28"/>
          <w:szCs w:val="28"/>
        </w:rPr>
        <w:t>0</w:t>
      </w:r>
      <w:r w:rsidR="00C065F5">
        <w:rPr>
          <w:rFonts w:ascii="Times New Roman" w:hAnsi="Times New Roman" w:cs="Times New Roman"/>
          <w:sz w:val="28"/>
          <w:szCs w:val="28"/>
        </w:rPr>
        <w:t>4</w:t>
      </w:r>
      <w:r w:rsidR="00C065F5" w:rsidRPr="00DC2D03">
        <w:rPr>
          <w:rFonts w:ascii="Times New Roman" w:hAnsi="Times New Roman" w:cs="Times New Roman"/>
          <w:sz w:val="28"/>
          <w:szCs w:val="28"/>
        </w:rPr>
        <w:t>.202</w:t>
      </w:r>
      <w:r w:rsidR="00C065F5">
        <w:rPr>
          <w:rFonts w:ascii="Times New Roman" w:hAnsi="Times New Roman" w:cs="Times New Roman"/>
          <w:sz w:val="28"/>
          <w:szCs w:val="28"/>
        </w:rPr>
        <w:t>3</w:t>
      </w:r>
      <w:r w:rsidR="00C065F5" w:rsidRPr="00DC2D03">
        <w:rPr>
          <w:rFonts w:ascii="Times New Roman" w:hAnsi="Times New Roman" w:cs="Times New Roman"/>
          <w:sz w:val="28"/>
          <w:szCs w:val="28"/>
        </w:rPr>
        <w:t>.</w:t>
      </w:r>
    </w:p>
    <w:p w:rsidR="00BF621C" w:rsidRPr="00C70E65" w:rsidRDefault="00BF621C" w:rsidP="00724EDA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t>Местом приёма предложений и замечаний в письменной форме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Луговской, расположенная по адресу: Ханты-Мансийский автономный округ – Югра, Ханты-Мансийский район, п. Луговской, ул. Гагарина, 19.</w:t>
      </w:r>
    </w:p>
    <w:p w:rsidR="00BF621C" w:rsidRDefault="00BF621C" w:rsidP="00724EDA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650D6A">
        <w:rPr>
          <w:sz w:val="28"/>
          <w:szCs w:val="28"/>
        </w:rPr>
        <w:t xml:space="preserve">до </w:t>
      </w:r>
      <w:r w:rsidR="00C065F5">
        <w:rPr>
          <w:sz w:val="28"/>
          <w:szCs w:val="28"/>
        </w:rPr>
        <w:t>07</w:t>
      </w:r>
      <w:r w:rsidRPr="0036036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065F5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065F5">
        <w:rPr>
          <w:sz w:val="28"/>
          <w:szCs w:val="28"/>
        </w:rPr>
        <w:t>3</w:t>
      </w:r>
      <w:r w:rsidRPr="0036036C">
        <w:rPr>
          <w:sz w:val="28"/>
          <w:szCs w:val="28"/>
        </w:rPr>
        <w:t>.</w:t>
      </w:r>
    </w:p>
    <w:p w:rsidR="00BB282E" w:rsidRPr="00C065F5" w:rsidRDefault="00C065F5" w:rsidP="00724ED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5F5">
        <w:rPr>
          <w:rFonts w:ascii="Times New Roman" w:hAnsi="Times New Roman" w:cs="Times New Roman"/>
          <w:sz w:val="28"/>
          <w:szCs w:val="28"/>
        </w:rPr>
        <w:t>Письменных и устных предложений и замечаний по проект</w:t>
      </w:r>
      <w:r w:rsidR="00724EDA">
        <w:rPr>
          <w:rFonts w:ascii="Times New Roman" w:hAnsi="Times New Roman" w:cs="Times New Roman"/>
          <w:sz w:val="28"/>
          <w:szCs w:val="28"/>
        </w:rPr>
        <w:t>у</w:t>
      </w:r>
      <w:r w:rsidRPr="00C065F5">
        <w:rPr>
          <w:rFonts w:ascii="Times New Roman" w:hAnsi="Times New Roman" w:cs="Times New Roman"/>
          <w:sz w:val="28"/>
          <w:szCs w:val="28"/>
        </w:rPr>
        <w:t xml:space="preserve"> в администрацию не поступило</w:t>
      </w:r>
      <w:r w:rsidR="00724EDA">
        <w:rPr>
          <w:rFonts w:ascii="Times New Roman" w:hAnsi="Times New Roman" w:cs="Times New Roman"/>
          <w:sz w:val="28"/>
          <w:szCs w:val="28"/>
        </w:rPr>
        <w:t>.</w:t>
      </w:r>
    </w:p>
    <w:p w:rsidR="00981259" w:rsidRDefault="00981259" w:rsidP="00724ED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724EDA" w:rsidRPr="00724EDA" w:rsidRDefault="00724EDA" w:rsidP="00724ED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</w:t>
      </w:r>
      <w:r w:rsidR="00E7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065F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Луговской </w:t>
      </w:r>
      <w:r w:rsidRPr="00C065F5">
        <w:rPr>
          <w:rFonts w:ascii="Times New Roman" w:eastAsia="Calibri" w:hAnsi="Times New Roman" w:cs="Times New Roman"/>
          <w:sz w:val="28"/>
          <w:szCs w:val="28"/>
        </w:rPr>
        <w:t>«</w:t>
      </w:r>
      <w:r w:rsidRPr="00C065F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Луговской от 07.12.2022 № 139 «Об утверждении правил землепользования и застройки сельского поселения Луговской</w:t>
      </w:r>
      <w:r w:rsidRPr="00C065F5">
        <w:rPr>
          <w:rFonts w:ascii="Times New Roman" w:eastAsia="Calibri" w:hAnsi="Times New Roman" w:cs="Times New Roman"/>
          <w:sz w:val="28"/>
          <w:szCs w:val="28"/>
        </w:rPr>
        <w:t>»</w:t>
      </w:r>
      <w:r w:rsidR="00E76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259" w:rsidRPr="00A260A6" w:rsidRDefault="00981259" w:rsidP="00724EDA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5" w:rsidRDefault="00485595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09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ин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259" w:rsidRDefault="00981259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1C" w:rsidRDefault="00BF621C" w:rsidP="00724ED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0D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</w:t>
      </w:r>
    </w:p>
    <w:p w:rsidR="00981259" w:rsidRDefault="00981259" w:rsidP="00724E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6E4D" w:rsidRDefault="00E76E4D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621C" w:rsidRPr="00D23128" w:rsidRDefault="00BF621C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621C" w:rsidRPr="00D23128" w:rsidRDefault="00BF621C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724EDA">
        <w:rPr>
          <w:rFonts w:ascii="Times New Roman" w:hAnsi="Times New Roman" w:cs="Times New Roman"/>
          <w:sz w:val="28"/>
          <w:szCs w:val="28"/>
        </w:rPr>
        <w:t>10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4EDA">
        <w:rPr>
          <w:rFonts w:ascii="Times New Roman" w:hAnsi="Times New Roman" w:cs="Times New Roman"/>
          <w:sz w:val="28"/>
          <w:szCs w:val="28"/>
        </w:rPr>
        <w:t>4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EDA">
        <w:rPr>
          <w:rFonts w:ascii="Times New Roman" w:hAnsi="Times New Roman" w:cs="Times New Roman"/>
          <w:sz w:val="28"/>
          <w:szCs w:val="28"/>
        </w:rPr>
        <w:t>3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EDA">
        <w:rPr>
          <w:rFonts w:ascii="Times New Roman" w:hAnsi="Times New Roman" w:cs="Times New Roman"/>
          <w:sz w:val="28"/>
          <w:szCs w:val="28"/>
        </w:rPr>
        <w:t>1</w:t>
      </w:r>
    </w:p>
    <w:p w:rsidR="00BF621C" w:rsidRDefault="00BF621C" w:rsidP="00724E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1C" w:rsidRPr="00D23128" w:rsidRDefault="00BF621C" w:rsidP="00724E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рин Дмитрий Васильевич, глава сельского поселения Луговской;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Юлия Сергеевна, ведущий специалист отдела управления администрации сельского поселения Луговской;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724EDA" w:rsidRPr="00724EDA" w:rsidRDefault="00724EDA" w:rsidP="00724EDA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24ED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ук Елена Яковлевна, специалист отдела управления администрации сельского поселения Луговской.</w:t>
      </w:r>
    </w:p>
    <w:p w:rsidR="00724EDA" w:rsidRPr="00724EDA" w:rsidRDefault="00724EDA" w:rsidP="00724EDA">
      <w:pPr>
        <w:widowControl w:val="0"/>
        <w:tabs>
          <w:tab w:val="center" w:pos="19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AF4C00" w:rsidRPr="00D02AE9" w:rsidRDefault="00AF4C00" w:rsidP="00724E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61D07">
      <w:headerReference w:type="default" r:id="rId10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0F" w:rsidRDefault="0013120F" w:rsidP="00D61D07">
      <w:pPr>
        <w:spacing w:after="0" w:line="240" w:lineRule="auto"/>
      </w:pPr>
      <w:r>
        <w:separator/>
      </w:r>
    </w:p>
  </w:endnote>
  <w:endnote w:type="continuationSeparator" w:id="0">
    <w:p w:rsidR="0013120F" w:rsidRDefault="0013120F" w:rsidP="00D6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0F" w:rsidRDefault="0013120F" w:rsidP="00D61D07">
      <w:pPr>
        <w:spacing w:after="0" w:line="240" w:lineRule="auto"/>
      </w:pPr>
      <w:r>
        <w:separator/>
      </w:r>
    </w:p>
  </w:footnote>
  <w:footnote w:type="continuationSeparator" w:id="0">
    <w:p w:rsidR="0013120F" w:rsidRDefault="0013120F" w:rsidP="00D6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7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1D07" w:rsidRDefault="00D61D07">
        <w:pPr>
          <w:pStyle w:val="a9"/>
          <w:jc w:val="center"/>
        </w:pPr>
      </w:p>
      <w:p w:rsidR="00D61D07" w:rsidRDefault="00D61D07" w:rsidP="00D61D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61D07" w:rsidRPr="00D61D07" w:rsidRDefault="00D61D07" w:rsidP="00D61D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D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1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4C3"/>
    <w:multiLevelType w:val="hybridMultilevel"/>
    <w:tmpl w:val="57C6DDD0"/>
    <w:lvl w:ilvl="0" w:tplc="2CECC3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E45"/>
    <w:multiLevelType w:val="multilevel"/>
    <w:tmpl w:val="4E66280E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83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3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0F7"/>
    <w:multiLevelType w:val="hybridMultilevel"/>
    <w:tmpl w:val="BE0E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46FD"/>
    <w:rsid w:val="000C6749"/>
    <w:rsid w:val="000E1E02"/>
    <w:rsid w:val="0013120F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73E77"/>
    <w:rsid w:val="003A3D03"/>
    <w:rsid w:val="003D506E"/>
    <w:rsid w:val="00430628"/>
    <w:rsid w:val="00485595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24BEA"/>
    <w:rsid w:val="00650D6A"/>
    <w:rsid w:val="006808CC"/>
    <w:rsid w:val="006A5608"/>
    <w:rsid w:val="006E06D2"/>
    <w:rsid w:val="00724EDA"/>
    <w:rsid w:val="0074534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46097"/>
    <w:rsid w:val="00981259"/>
    <w:rsid w:val="00995B2E"/>
    <w:rsid w:val="009B0024"/>
    <w:rsid w:val="009B4022"/>
    <w:rsid w:val="009B7754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05D8B"/>
    <w:rsid w:val="00B27B06"/>
    <w:rsid w:val="00B42C04"/>
    <w:rsid w:val="00B52918"/>
    <w:rsid w:val="00B7267D"/>
    <w:rsid w:val="00B73AB5"/>
    <w:rsid w:val="00B76B3B"/>
    <w:rsid w:val="00BA4C05"/>
    <w:rsid w:val="00BB282E"/>
    <w:rsid w:val="00BF5BB8"/>
    <w:rsid w:val="00BF621C"/>
    <w:rsid w:val="00C065F5"/>
    <w:rsid w:val="00C70E65"/>
    <w:rsid w:val="00CE5079"/>
    <w:rsid w:val="00D02AE9"/>
    <w:rsid w:val="00D1329E"/>
    <w:rsid w:val="00D23128"/>
    <w:rsid w:val="00D32D45"/>
    <w:rsid w:val="00D61D07"/>
    <w:rsid w:val="00D67B22"/>
    <w:rsid w:val="00D85FB4"/>
    <w:rsid w:val="00D877E5"/>
    <w:rsid w:val="00DB4762"/>
    <w:rsid w:val="00DC2D03"/>
    <w:rsid w:val="00E17DDA"/>
    <w:rsid w:val="00E76E4D"/>
    <w:rsid w:val="00E77B70"/>
    <w:rsid w:val="00E8714E"/>
    <w:rsid w:val="00E93578"/>
    <w:rsid w:val="00E967D4"/>
    <w:rsid w:val="00EF5E15"/>
    <w:rsid w:val="00F60672"/>
    <w:rsid w:val="00F70AD1"/>
    <w:rsid w:val="00FB0AEE"/>
    <w:rsid w:val="00FB341D"/>
    <w:rsid w:val="00FD0D09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D07"/>
  </w:style>
  <w:style w:type="paragraph" w:styleId="ab">
    <w:name w:val="footer"/>
    <w:basedOn w:val="a"/>
    <w:link w:val="ac"/>
    <w:uiPriority w:val="99"/>
    <w:unhideWhenUsed/>
    <w:rsid w:val="00D6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1B61-98AD-42F1-9638-4E5BF5C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75</cp:revision>
  <cp:lastPrinted>2023-04-11T05:05:00Z</cp:lastPrinted>
  <dcterms:created xsi:type="dcterms:W3CDTF">2018-06-04T06:49:00Z</dcterms:created>
  <dcterms:modified xsi:type="dcterms:W3CDTF">2023-04-11T05:09:00Z</dcterms:modified>
</cp:coreProperties>
</file>